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21" w:rsidRPr="006A08C4" w:rsidRDefault="00505F21" w:rsidP="006A08C4">
      <w:pPr>
        <w:spacing w:line="240" w:lineRule="auto"/>
        <w:ind w:right="566"/>
        <w:jc w:val="right"/>
        <w:rPr>
          <w:sz w:val="52"/>
          <w:szCs w:val="52"/>
        </w:rPr>
      </w:pPr>
      <w:r w:rsidRPr="00505F21">
        <w:rPr>
          <w:sz w:val="52"/>
          <w:szCs w:val="52"/>
        </w:rPr>
        <w:tab/>
      </w:r>
      <w:r w:rsidRPr="00D102C4">
        <w:rPr>
          <w:rFonts w:ascii="Times New Roman" w:hAnsi="Times New Roman"/>
          <w:sz w:val="32"/>
          <w:szCs w:val="32"/>
        </w:rPr>
        <w:t>УТВЕРЖДАЮ</w:t>
      </w:r>
    </w:p>
    <w:p w:rsidR="00505F21" w:rsidRPr="00D102C4" w:rsidRDefault="00505F21" w:rsidP="00E139CB">
      <w:pPr>
        <w:spacing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D102C4">
        <w:rPr>
          <w:rFonts w:ascii="Times New Roman" w:hAnsi="Times New Roman"/>
          <w:sz w:val="32"/>
          <w:szCs w:val="32"/>
        </w:rPr>
        <w:tab/>
      </w:r>
      <w:r w:rsidR="00AC3CF5">
        <w:rPr>
          <w:rFonts w:ascii="Times New Roman" w:hAnsi="Times New Roman"/>
          <w:sz w:val="32"/>
          <w:szCs w:val="32"/>
        </w:rPr>
        <w:t>И.</w:t>
      </w:r>
      <w:r w:rsidR="00671578">
        <w:rPr>
          <w:rFonts w:ascii="Times New Roman" w:hAnsi="Times New Roman"/>
          <w:sz w:val="32"/>
          <w:szCs w:val="32"/>
        </w:rPr>
        <w:t xml:space="preserve"> </w:t>
      </w:r>
      <w:r w:rsidR="006A08C4">
        <w:rPr>
          <w:rFonts w:ascii="Times New Roman" w:hAnsi="Times New Roman"/>
          <w:sz w:val="32"/>
          <w:szCs w:val="32"/>
        </w:rPr>
        <w:t>о</w:t>
      </w:r>
      <w:r w:rsidR="00AC3CF5">
        <w:rPr>
          <w:rFonts w:ascii="Times New Roman" w:hAnsi="Times New Roman"/>
          <w:sz w:val="32"/>
          <w:szCs w:val="32"/>
        </w:rPr>
        <w:t>. д</w:t>
      </w:r>
      <w:r w:rsidRPr="00D102C4">
        <w:rPr>
          <w:rFonts w:ascii="Times New Roman" w:hAnsi="Times New Roman"/>
          <w:sz w:val="32"/>
          <w:szCs w:val="32"/>
        </w:rPr>
        <w:t>иректор</w:t>
      </w:r>
      <w:r w:rsidR="00AC3CF5">
        <w:rPr>
          <w:rFonts w:ascii="Times New Roman" w:hAnsi="Times New Roman"/>
          <w:sz w:val="32"/>
          <w:szCs w:val="32"/>
        </w:rPr>
        <w:t>а</w:t>
      </w:r>
      <w:r w:rsidRPr="00D102C4">
        <w:rPr>
          <w:rFonts w:ascii="Times New Roman" w:hAnsi="Times New Roman"/>
          <w:sz w:val="32"/>
          <w:szCs w:val="32"/>
        </w:rPr>
        <w:t xml:space="preserve"> </w:t>
      </w:r>
    </w:p>
    <w:p w:rsidR="00AE18A9" w:rsidRDefault="00505F21" w:rsidP="00E139CB">
      <w:pPr>
        <w:spacing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D102C4">
        <w:rPr>
          <w:rFonts w:ascii="Times New Roman" w:hAnsi="Times New Roman"/>
          <w:sz w:val="32"/>
          <w:szCs w:val="32"/>
        </w:rPr>
        <w:tab/>
      </w:r>
      <w:r w:rsidR="00862056">
        <w:rPr>
          <w:rFonts w:ascii="Times New Roman" w:hAnsi="Times New Roman"/>
          <w:sz w:val="32"/>
          <w:szCs w:val="32"/>
        </w:rPr>
        <w:t>________________</w:t>
      </w:r>
      <w:r w:rsidR="00671578">
        <w:rPr>
          <w:rFonts w:ascii="Times New Roman" w:hAnsi="Times New Roman"/>
          <w:sz w:val="32"/>
          <w:szCs w:val="32"/>
        </w:rPr>
        <w:t>А.</w:t>
      </w:r>
      <w:r w:rsidR="005E118B">
        <w:rPr>
          <w:rFonts w:ascii="Times New Roman" w:hAnsi="Times New Roman"/>
          <w:sz w:val="32"/>
          <w:szCs w:val="32"/>
        </w:rPr>
        <w:t xml:space="preserve">М. Долженко </w:t>
      </w:r>
    </w:p>
    <w:p w:rsidR="00AE0345" w:rsidRDefault="002511B7" w:rsidP="00671578">
      <w:pPr>
        <w:spacing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AE18A9">
        <w:rPr>
          <w:rFonts w:ascii="Times New Roman" w:hAnsi="Times New Roman"/>
          <w:sz w:val="32"/>
          <w:szCs w:val="32"/>
        </w:rPr>
        <w:t>"_____" ______________202</w:t>
      </w:r>
      <w:r>
        <w:rPr>
          <w:rFonts w:ascii="Times New Roman" w:hAnsi="Times New Roman"/>
          <w:sz w:val="32"/>
          <w:szCs w:val="32"/>
        </w:rPr>
        <w:t>4</w:t>
      </w:r>
      <w:r w:rsidRPr="00AE18A9">
        <w:rPr>
          <w:rFonts w:ascii="Times New Roman" w:hAnsi="Times New Roman"/>
          <w:sz w:val="32"/>
          <w:szCs w:val="32"/>
        </w:rPr>
        <w:t xml:space="preserve"> г</w:t>
      </w:r>
    </w:p>
    <w:p w:rsidR="008B5D78" w:rsidRDefault="00AE18A9" w:rsidP="00671578">
      <w:pPr>
        <w:spacing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AE18A9">
        <w:rPr>
          <w:rFonts w:ascii="Times New Roman" w:hAnsi="Times New Roman"/>
          <w:sz w:val="32"/>
          <w:szCs w:val="32"/>
        </w:rPr>
        <w:tab/>
      </w:r>
      <w:r w:rsidR="00505F21" w:rsidRPr="00D102C4">
        <w:rPr>
          <w:rFonts w:ascii="Times New Roman" w:hAnsi="Times New Roman"/>
          <w:sz w:val="32"/>
          <w:szCs w:val="32"/>
        </w:rPr>
        <w:t xml:space="preserve"> </w:t>
      </w:r>
    </w:p>
    <w:tbl>
      <w:tblPr>
        <w:tblpPr w:leftFromText="180" w:rightFromText="180" w:vertAnchor="page" w:horzAnchor="page" w:tblpXSpec="center" w:tblpY="2972"/>
        <w:tblW w:w="20126" w:type="dxa"/>
        <w:tblLook w:val="04A0" w:firstRow="1" w:lastRow="0" w:firstColumn="1" w:lastColumn="0" w:noHBand="0" w:noVBand="1"/>
      </w:tblPr>
      <w:tblGrid>
        <w:gridCol w:w="882"/>
        <w:gridCol w:w="19244"/>
      </w:tblGrid>
      <w:tr w:rsidR="005A4612" w:rsidRPr="00A05E08" w:rsidTr="005A4612">
        <w:trPr>
          <w:gridBefore w:val="1"/>
          <w:wBefore w:w="882" w:type="dxa"/>
          <w:trHeight w:val="1043"/>
        </w:trPr>
        <w:tc>
          <w:tcPr>
            <w:tcW w:w="19244" w:type="dxa"/>
            <w:shd w:val="clear" w:color="auto" w:fill="auto"/>
            <w:noWrap/>
            <w:vAlign w:val="center"/>
            <w:hideMark/>
          </w:tcPr>
          <w:p w:rsidR="005A4612" w:rsidRPr="00A05E08" w:rsidRDefault="005A4612" w:rsidP="005A4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ТЕХНОЛОГИЧЕСКИЙ ИНСТИТУТ  (ФИЛИАЛ) ДГТУ  В Г. АЗОВЕ</w:t>
            </w:r>
          </w:p>
        </w:tc>
      </w:tr>
      <w:tr w:rsidR="005A4612" w:rsidRPr="00A05E08" w:rsidTr="005A4612">
        <w:trPr>
          <w:trHeight w:val="384"/>
        </w:trPr>
        <w:tc>
          <w:tcPr>
            <w:tcW w:w="20126" w:type="dxa"/>
            <w:gridSpan w:val="2"/>
            <w:shd w:val="clear" w:color="auto" w:fill="auto"/>
            <w:noWrap/>
            <w:vAlign w:val="bottom"/>
            <w:hideMark/>
          </w:tcPr>
          <w:p w:rsidR="002511B7" w:rsidRDefault="005A4612" w:rsidP="005E1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Расписание </w:t>
            </w:r>
            <w:r w:rsidR="005E118B">
              <w:rPr>
                <w:rFonts w:ascii="Times New Roman" w:hAnsi="Times New Roman"/>
                <w:b/>
                <w:bCs/>
                <w:sz w:val="36"/>
                <w:szCs w:val="36"/>
              </w:rPr>
              <w:t>весенней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экзаменационной сессии для </w:t>
            </w:r>
            <w:r w:rsidR="005E118B">
              <w:rPr>
                <w:rFonts w:ascii="Times New Roman" w:hAnsi="Times New Roman"/>
                <w:b/>
                <w:bCs/>
                <w:sz w:val="36"/>
                <w:szCs w:val="36"/>
              </w:rPr>
              <w:t>выпускных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групп </w:t>
            </w:r>
            <w:r w:rsidR="005E118B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</w:p>
          <w:p w:rsidR="005A4612" w:rsidRPr="00A05E08" w:rsidRDefault="005A4612" w:rsidP="0025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ФВО за </w:t>
            </w:r>
            <w:r w:rsidR="005E118B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202</w:t>
            </w:r>
            <w:r w:rsidR="002511B7">
              <w:rPr>
                <w:rFonts w:ascii="Times New Roman" w:hAnsi="Times New Roman"/>
                <w:b/>
                <w:bCs/>
                <w:sz w:val="36"/>
                <w:szCs w:val="36"/>
              </w:rPr>
              <w:t>3</w:t>
            </w: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-202</w:t>
            </w:r>
            <w:r w:rsidR="002511B7">
              <w:rPr>
                <w:rFonts w:ascii="Times New Roman" w:hAnsi="Times New Roman"/>
                <w:b/>
                <w:bCs/>
                <w:sz w:val="36"/>
                <w:szCs w:val="36"/>
              </w:rPr>
              <w:t>4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учебный год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188"/>
        <w:tblW w:w="14742" w:type="dxa"/>
        <w:tblLayout w:type="fixed"/>
        <w:tblLook w:val="04A0" w:firstRow="1" w:lastRow="0" w:firstColumn="1" w:lastColumn="0" w:noHBand="0" w:noVBand="1"/>
      </w:tblPr>
      <w:tblGrid>
        <w:gridCol w:w="1559"/>
        <w:gridCol w:w="5953"/>
        <w:gridCol w:w="4111"/>
        <w:gridCol w:w="1843"/>
        <w:gridCol w:w="1276"/>
      </w:tblGrid>
      <w:tr w:rsidR="002511B7" w:rsidRPr="005A4612" w:rsidTr="002511B7">
        <w:trPr>
          <w:trHeight w:val="708"/>
        </w:trPr>
        <w:tc>
          <w:tcPr>
            <w:tcW w:w="1559" w:type="dxa"/>
            <w:tcBorders>
              <w:bottom w:val="thinThickThinSmallGap" w:sz="24" w:space="0" w:color="auto"/>
            </w:tcBorders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5953" w:type="dxa"/>
            <w:tcBorders>
              <w:bottom w:val="thinThickThinSmallGap" w:sz="24" w:space="0" w:color="auto"/>
            </w:tcBorders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 </w:t>
            </w:r>
          </w:p>
        </w:tc>
        <w:tc>
          <w:tcPr>
            <w:tcW w:w="4111" w:type="dxa"/>
            <w:tcBorders>
              <w:bottom w:val="thinThickThinSmallGap" w:sz="24" w:space="0" w:color="auto"/>
            </w:tcBorders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1843" w:type="dxa"/>
            <w:tcBorders>
              <w:bottom w:val="thinThickThinSmallGap" w:sz="24" w:space="0" w:color="auto"/>
            </w:tcBorders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 xml:space="preserve">Дата /время </w:t>
            </w:r>
          </w:p>
        </w:tc>
        <w:tc>
          <w:tcPr>
            <w:tcW w:w="1276" w:type="dxa"/>
            <w:tcBorders>
              <w:bottom w:val="thinThickThinSmallGap" w:sz="24" w:space="0" w:color="auto"/>
            </w:tcBorders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Ауд</w:t>
            </w: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тория</w:t>
            </w:r>
          </w:p>
        </w:tc>
      </w:tr>
      <w:tr w:rsidR="002511B7" w:rsidRPr="005A4612" w:rsidTr="002511B7">
        <w:tc>
          <w:tcPr>
            <w:tcW w:w="1559" w:type="dxa"/>
            <w:vMerge w:val="restart"/>
            <w:tcBorders>
              <w:top w:val="thinThickThinSmallGap" w:sz="24" w:space="0" w:color="auto"/>
            </w:tcBorders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1B7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ВКТ41</w:t>
            </w:r>
          </w:p>
        </w:tc>
        <w:tc>
          <w:tcPr>
            <w:tcW w:w="5953" w:type="dxa"/>
            <w:tcBorders>
              <w:top w:val="thinThickThinSmallGap" w:sz="24" w:space="0" w:color="auto"/>
            </w:tcBorders>
          </w:tcPr>
          <w:p w:rsidR="002511B7" w:rsidRPr="005A4612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ы автоматизированного проектирования технологических процессов  </w:t>
            </w:r>
          </w:p>
        </w:tc>
        <w:tc>
          <w:tcPr>
            <w:tcW w:w="4111" w:type="dxa"/>
            <w:tcBorders>
              <w:top w:val="thinThickThinSmallGap" w:sz="24" w:space="0" w:color="auto"/>
            </w:tcBorders>
          </w:tcPr>
          <w:p w:rsidR="002511B7" w:rsidRPr="005A4612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т.н. Крупеня Е.Ю.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:rsidR="002511B7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4</w:t>
            </w:r>
          </w:p>
        </w:tc>
        <w:tc>
          <w:tcPr>
            <w:tcW w:w="1276" w:type="dxa"/>
            <w:tcBorders>
              <w:top w:val="thinThickThinSmallGap" w:sz="24" w:space="0" w:color="auto"/>
            </w:tcBorders>
          </w:tcPr>
          <w:p w:rsidR="002511B7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2511B7" w:rsidRPr="005A4612" w:rsidTr="002511B7">
        <w:tc>
          <w:tcPr>
            <w:tcW w:w="1559" w:type="dxa"/>
            <w:vMerge/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2511B7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шиностроительного</w:t>
            </w:r>
            <w:proofErr w:type="gramEnd"/>
          </w:p>
          <w:p w:rsidR="002511B7" w:rsidRPr="005A4612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ства 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511B7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  <w:r w:rsidRPr="005E118B">
              <w:rPr>
                <w:rFonts w:ascii="Times New Roman" w:hAnsi="Times New Roman"/>
                <w:sz w:val="28"/>
                <w:szCs w:val="28"/>
              </w:rPr>
              <w:t>к.т.н. Крупеня Е.Ю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511B7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</w:t>
            </w:r>
          </w:p>
          <w:p w:rsidR="002511B7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4</w:t>
            </w: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11B7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2511B7" w:rsidRPr="005A4612" w:rsidTr="002511B7">
        <w:trPr>
          <w:trHeight w:val="690"/>
        </w:trPr>
        <w:tc>
          <w:tcPr>
            <w:tcW w:w="1559" w:type="dxa"/>
            <w:vMerge w:val="restart"/>
            <w:tcBorders>
              <w:top w:val="thinThickThinSmallGap" w:sz="24" w:space="0" w:color="auto"/>
            </w:tcBorders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612">
              <w:rPr>
                <w:rFonts w:ascii="Times New Roman" w:hAnsi="Times New Roman"/>
                <w:b/>
                <w:sz w:val="28"/>
                <w:szCs w:val="28"/>
              </w:rPr>
              <w:t>ВИС41</w:t>
            </w:r>
          </w:p>
        </w:tc>
        <w:tc>
          <w:tcPr>
            <w:tcW w:w="5953" w:type="dxa"/>
            <w:tcBorders>
              <w:top w:val="thinThickThinSmallGap" w:sz="24" w:space="0" w:color="auto"/>
            </w:tcBorders>
          </w:tcPr>
          <w:p w:rsidR="002511B7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безопасность </w:t>
            </w:r>
          </w:p>
        </w:tc>
        <w:tc>
          <w:tcPr>
            <w:tcW w:w="4111" w:type="dxa"/>
            <w:tcBorders>
              <w:top w:val="thinThickThinSmallGap" w:sz="24" w:space="0" w:color="auto"/>
            </w:tcBorders>
          </w:tcPr>
          <w:p w:rsidR="002511B7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гопятов А.Ю.  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</w:tcPr>
          <w:p w:rsidR="002511B7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</w:t>
            </w: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.2024</w:t>
            </w:r>
          </w:p>
        </w:tc>
        <w:tc>
          <w:tcPr>
            <w:tcW w:w="1276" w:type="dxa"/>
            <w:tcBorders>
              <w:top w:val="thinThickThinSmallGap" w:sz="24" w:space="0" w:color="auto"/>
            </w:tcBorders>
          </w:tcPr>
          <w:p w:rsidR="002511B7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2511B7" w:rsidRPr="005A4612" w:rsidTr="002511B7">
        <w:tc>
          <w:tcPr>
            <w:tcW w:w="1559" w:type="dxa"/>
            <w:vMerge/>
          </w:tcPr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2511B7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ирование информационных систем</w:t>
            </w:r>
          </w:p>
        </w:tc>
        <w:tc>
          <w:tcPr>
            <w:tcW w:w="4111" w:type="dxa"/>
          </w:tcPr>
          <w:p w:rsidR="002511B7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гопятов А.Ю.  </w:t>
            </w:r>
          </w:p>
        </w:tc>
        <w:tc>
          <w:tcPr>
            <w:tcW w:w="1843" w:type="dxa"/>
          </w:tcPr>
          <w:p w:rsidR="002511B7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</w:t>
            </w: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3</w:t>
            </w:r>
          </w:p>
        </w:tc>
        <w:tc>
          <w:tcPr>
            <w:tcW w:w="1276" w:type="dxa"/>
          </w:tcPr>
          <w:p w:rsidR="002511B7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1B7" w:rsidRPr="005A4612" w:rsidRDefault="002511B7" w:rsidP="00251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</w:tbl>
    <w:p w:rsidR="00545227" w:rsidRDefault="00545227" w:rsidP="002511B7">
      <w:pPr>
        <w:rPr>
          <w:rFonts w:ascii="Times New Roman" w:hAnsi="Times New Roman"/>
          <w:sz w:val="28"/>
          <w:szCs w:val="28"/>
        </w:rPr>
      </w:pPr>
    </w:p>
    <w:p w:rsidR="00505F21" w:rsidRPr="00505F21" w:rsidRDefault="008B5D78" w:rsidP="004C6C7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               </w:t>
      </w:r>
      <w:r w:rsidR="00AF6C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</w:t>
      </w:r>
      <w:r w:rsidR="007E7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В. Калюжная </w:t>
      </w:r>
    </w:p>
    <w:sectPr w:rsidR="00505F21" w:rsidRPr="00505F21" w:rsidSect="005A4612">
      <w:pgSz w:w="16839" w:h="11907" w:orient="landscape" w:code="9"/>
      <w:pgMar w:top="426" w:right="70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0C7"/>
    <w:multiLevelType w:val="hybridMultilevel"/>
    <w:tmpl w:val="2ECA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FC"/>
    <w:rsid w:val="00020270"/>
    <w:rsid w:val="00052E51"/>
    <w:rsid w:val="00062F4A"/>
    <w:rsid w:val="00067399"/>
    <w:rsid w:val="000B350F"/>
    <w:rsid w:val="000D4D98"/>
    <w:rsid w:val="00127694"/>
    <w:rsid w:val="001864E0"/>
    <w:rsid w:val="002511B7"/>
    <w:rsid w:val="00252F36"/>
    <w:rsid w:val="00274E45"/>
    <w:rsid w:val="00284AFA"/>
    <w:rsid w:val="002918D6"/>
    <w:rsid w:val="002C7591"/>
    <w:rsid w:val="002D5C8D"/>
    <w:rsid w:val="002D6093"/>
    <w:rsid w:val="002E3CD8"/>
    <w:rsid w:val="00357CE5"/>
    <w:rsid w:val="003611A1"/>
    <w:rsid w:val="00395104"/>
    <w:rsid w:val="003D338E"/>
    <w:rsid w:val="00404FC5"/>
    <w:rsid w:val="004050AA"/>
    <w:rsid w:val="00420D49"/>
    <w:rsid w:val="00427019"/>
    <w:rsid w:val="004A0049"/>
    <w:rsid w:val="004C0401"/>
    <w:rsid w:val="004C6C77"/>
    <w:rsid w:val="004D5853"/>
    <w:rsid w:val="004F39CE"/>
    <w:rsid w:val="00505F21"/>
    <w:rsid w:val="00522A4D"/>
    <w:rsid w:val="00545227"/>
    <w:rsid w:val="00587B6E"/>
    <w:rsid w:val="005A2553"/>
    <w:rsid w:val="005A4612"/>
    <w:rsid w:val="005E118B"/>
    <w:rsid w:val="00671578"/>
    <w:rsid w:val="00671E48"/>
    <w:rsid w:val="00672507"/>
    <w:rsid w:val="00681F7B"/>
    <w:rsid w:val="006A08C4"/>
    <w:rsid w:val="006B1B39"/>
    <w:rsid w:val="006F6287"/>
    <w:rsid w:val="00772B06"/>
    <w:rsid w:val="007B0A42"/>
    <w:rsid w:val="007B1867"/>
    <w:rsid w:val="007B387F"/>
    <w:rsid w:val="007C6E80"/>
    <w:rsid w:val="007D3192"/>
    <w:rsid w:val="007E7797"/>
    <w:rsid w:val="00833CD6"/>
    <w:rsid w:val="00842625"/>
    <w:rsid w:val="00862056"/>
    <w:rsid w:val="00863C09"/>
    <w:rsid w:val="0086479A"/>
    <w:rsid w:val="00891D66"/>
    <w:rsid w:val="008B5D78"/>
    <w:rsid w:val="008E631F"/>
    <w:rsid w:val="00931AB3"/>
    <w:rsid w:val="0094249E"/>
    <w:rsid w:val="00947A23"/>
    <w:rsid w:val="009740FE"/>
    <w:rsid w:val="00A05E08"/>
    <w:rsid w:val="00A5072E"/>
    <w:rsid w:val="00AC3CF5"/>
    <w:rsid w:val="00AD3A20"/>
    <w:rsid w:val="00AE0345"/>
    <w:rsid w:val="00AE18A9"/>
    <w:rsid w:val="00AF6C05"/>
    <w:rsid w:val="00B219D6"/>
    <w:rsid w:val="00B601B2"/>
    <w:rsid w:val="00BB3636"/>
    <w:rsid w:val="00BB6B1A"/>
    <w:rsid w:val="00BD2DC3"/>
    <w:rsid w:val="00BD7F94"/>
    <w:rsid w:val="00BF41D0"/>
    <w:rsid w:val="00C3307D"/>
    <w:rsid w:val="00C63A22"/>
    <w:rsid w:val="00CA2D94"/>
    <w:rsid w:val="00CA7DD0"/>
    <w:rsid w:val="00CD3F9B"/>
    <w:rsid w:val="00CE526C"/>
    <w:rsid w:val="00CF03FE"/>
    <w:rsid w:val="00D01B0E"/>
    <w:rsid w:val="00D102C4"/>
    <w:rsid w:val="00D83EAF"/>
    <w:rsid w:val="00DA4C52"/>
    <w:rsid w:val="00DA7E99"/>
    <w:rsid w:val="00DB07B5"/>
    <w:rsid w:val="00E139CB"/>
    <w:rsid w:val="00E22EB1"/>
    <w:rsid w:val="00E52F6F"/>
    <w:rsid w:val="00E73ACD"/>
    <w:rsid w:val="00E80FD1"/>
    <w:rsid w:val="00EC1CFC"/>
    <w:rsid w:val="00EC3985"/>
    <w:rsid w:val="00EE2A6C"/>
    <w:rsid w:val="00F03400"/>
    <w:rsid w:val="00F453E7"/>
    <w:rsid w:val="00F5030C"/>
    <w:rsid w:val="00F870B1"/>
    <w:rsid w:val="00F94DA4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1CFC"/>
    <w:pPr>
      <w:spacing w:after="0" w:line="360" w:lineRule="auto"/>
      <w:ind w:left="720" w:firstLine="397"/>
      <w:jc w:val="both"/>
    </w:pPr>
    <w:rPr>
      <w:rFonts w:ascii="Times New Roman" w:eastAsia="Calibri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1CFC"/>
    <w:pPr>
      <w:spacing w:after="0" w:line="360" w:lineRule="auto"/>
      <w:ind w:left="720" w:firstLine="397"/>
      <w:jc w:val="both"/>
    </w:pPr>
    <w:rPr>
      <w:rFonts w:ascii="Times New Roman" w:eastAsia="Calibri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9D42-46BA-4228-A922-1DE14D84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oit</cp:lastModifiedBy>
  <cp:revision>93</cp:revision>
  <cp:lastPrinted>2024-03-19T08:13:00Z</cp:lastPrinted>
  <dcterms:created xsi:type="dcterms:W3CDTF">2015-06-19T05:04:00Z</dcterms:created>
  <dcterms:modified xsi:type="dcterms:W3CDTF">2024-03-19T08:34:00Z</dcterms:modified>
</cp:coreProperties>
</file>